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506" w:rsidRDefault="002D5DDC" w:rsidP="002D5DDC">
      <w:pPr>
        <w:jc w:val="center"/>
        <w:rPr>
          <w:rFonts w:ascii="Times New Roman" w:hAnsi="Times New Roman" w:cs="Times New Roman"/>
          <w:b/>
          <w:sz w:val="24"/>
        </w:rPr>
      </w:pPr>
      <w:r w:rsidRPr="002D5DDC">
        <w:rPr>
          <w:rFonts w:ascii="Times New Roman" w:hAnsi="Times New Roman" w:cs="Times New Roman"/>
          <w:b/>
          <w:sz w:val="24"/>
        </w:rPr>
        <w:t>Document for Code Inspection</w:t>
      </w:r>
    </w:p>
    <w:p w:rsidR="002D5DDC" w:rsidRDefault="002D5DDC" w:rsidP="002D5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Controller</w:t>
      </w:r>
      <w:r w:rsidRPr="002D5DDC">
        <w:rPr>
          <w:rFonts w:ascii="Times New Roman" w:hAnsi="Times New Roman" w:cs="Times New Roman"/>
          <w:sz w:val="24"/>
        </w:rPr>
        <w:t>.php</w:t>
      </w:r>
      <w:r>
        <w:rPr>
          <w:rFonts w:ascii="Times New Roman" w:hAnsi="Times New Roman" w:cs="Times New Roman"/>
          <w:sz w:val="24"/>
        </w:rPr>
        <w:t xml:space="preserve">: </w:t>
      </w:r>
    </w:p>
    <w:p w:rsid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&lt;?php 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defined('BASEPATH')) exit('No direct script access allowed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9235EC" w:rsidRDefault="002D5DDC" w:rsidP="009235E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>class Signinup extends MX_Controller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__</w:t>
      </w:r>
      <w:proofErr w:type="gramStart"/>
      <w:r w:rsidRPr="002D5DDC">
        <w:rPr>
          <w:rFonts w:ascii="Times New Roman" w:hAnsi="Times New Roman" w:cs="Times New Roman"/>
          <w:sz w:val="24"/>
        </w:rPr>
        <w:t>construct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arent::__construc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index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orderisplaced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status']='order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db-&gt;where('uid',$this-&gt;session-&gt;userdata('id'))-&gt;where('status','added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db-&gt;update('temp_p',$d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orderisplaced.php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login_view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load-&gt;view('login_view.php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fteradminlogin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fteradminlogin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>public function afterlogin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{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$data['main_body']='afterlogin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pizza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pizza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toppings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toppings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bread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bread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</w:t>
      </w:r>
      <w:r w:rsidRPr="002D5DDC">
        <w:rPr>
          <w:rFonts w:ascii="Times New Roman" w:hAnsi="Times New Roman" w:cs="Times New Roman"/>
          <w:sz w:val="24"/>
        </w:rPr>
        <w:tab/>
        <w:t>public function addcombo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combo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pizzapri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updatepizzapri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toppingspri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updatetoppingspri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breadpri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updatebreadpri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extraspri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updateextraspri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saucepri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updatesaucepri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branch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$data['main_body']='addbranch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pla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pla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extras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extras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ddsau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addsau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pizza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deletepizza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toppings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$data['main_body']='deletetoppings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extras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deleteextras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bread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data['main_body']='deletebread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sau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 xml:space="preserve">     $data['main_body']='deletesau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eletebranch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main_body']='deletebranch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deletepla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data['main_body']='deleteplace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locator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main_body']='locator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about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main_body']='about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templat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signup_submit(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=$this-&gt;input-&gt;pos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input=='')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['password']=sha1($input['password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input['confirm_password']=sha1($input['confirm_password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x=$input['passwor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y=$input['confirm_passwor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1= $this-&gt;db-&gt;select('id')-&gt;from('user')-&gt;where('emailid',$input['emailid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2= $this-&gt;db-&gt;select('id')-&gt;from('user')-&gt;where('username',$input['user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if($x!=$y 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data['msg']="These passwords don't match. Try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$this-&gt;load-&gt;view('login_view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else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if(Sizeof($size1)==0 &amp;&amp; Sizeof($size2)==0 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if($input['emailid']!='' || $input['username']!=''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$this-&gt;db-&gt;insert('user',$input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</w:t>
      </w:r>
      <w:r w:rsidRPr="002D5DDC">
        <w:rPr>
          <w:rFonts w:ascii="Times New Roman" w:hAnsi="Times New Roman" w:cs="Times New Roman"/>
          <w:sz w:val="24"/>
        </w:rPr>
        <w:tab/>
        <w:t>$this-&gt;db-&gt;insert('admin',$input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msg']="Register success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load-&gt;view('login_view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{ $data['msg']="none";$this-&gt;load-&gt;view('login_view.php',$data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$data['msg']="none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if(Sizeof($size1)!=0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$data['msg']="emailid already exits.Try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if(Sizeof($size2)!=0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$data['msg']="username already exist.Try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load-&gt;view('login_view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igninup.php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signin_submit(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pos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where= array('username'=&gt;$data['username'],'password'=&gt;sha1($data['password']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= $this-&gt;db-&gt;select('id,username')-&gt;from('user')-&gt;where($where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Sizeof($size)=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     $data['mess']="Invalid username or password.Try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//$data['main_body'] = 'login_view.php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$this-&gt;load-&gt;view('login_view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result_array = (array)$size[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d = $result_array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username = $result_array['usernam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a=$this-&gt;db-&gt;select('id')-&gt;from('admin')-&gt;where('username',$username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Sizeof($sizea)=='0'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new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id'  =&gt; $id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username' =&gt; $usernam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logged_in' =&gt; 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'admin'=&gt;fals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new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id'  =&gt; $id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username' =&gt; $usernam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logged_in' =&gt; 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'admin'=&gt;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session-&gt;set_userdata($new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admin')==TRUE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afteradminlogin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order_online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logout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user_data = $this-&gt;session-&gt;all_userdata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foreach ($user_data as $key =&gt; $value)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$this-&gt;session-&gt;unset_userdata($key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                   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session-&gt;sess_destroy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','refresh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o_addpizza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upload_path'] = 'assets/uploads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allowed_types'] = 'gif|jpg|png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size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width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height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library(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image_lib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 ( ! $this-&gt;upload-&gt;do_upload(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display_errors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addpizza.php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array('upload_data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upload_data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pizza_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'  =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spizza_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 =&gt;"small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pizza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pizza_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'  =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mpizza_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 =&gt;"medium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pizza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pizza_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'  =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lpizza_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 =&gt;"large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pizza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>function do_addtoppings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upload_path'] = 'assets/uploadtoppings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allowed_types'] = 'gif|jpg|png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size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$config['max_width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height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library(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image_lib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 ( ! $this-&gt;upload-&gt;do_upload(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display_errors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addpizza.php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array('upload_data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upload_data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topping_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'  =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topping_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topping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o_addbread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upload_path'] = 'assets/uploadbread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allowed_types'] = 'gif|jpg|png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size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width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height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$this-&gt;load-&gt;library(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image_lib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 ( ! $this-&gt;upload-&gt;do_upload(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display_errors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addpizza.php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array('upload_data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upload_data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s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small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bread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m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medium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bread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l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large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breads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0D7E6B" w:rsidRDefault="002D5DDC" w:rsidP="000D7E6B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0D7E6B" w:rsidRPr="009235EC" w:rsidRDefault="000D7E6B" w:rsidP="000D7E6B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do_addsauce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upload_path'] = 'assets/uploadsauce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allowed_types'] = 'gif|jpg|png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size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width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max_height']  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library(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image_lib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 ( ! $this-&gt;upload-&gt;do_upload(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display_errors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array('upload_data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upload_data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insert_data = array(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file_nam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'  =&gt;$this-&gt;input-&gt;post('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db-&gt;insert('sauce', $insert_data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0D7E6B" w:rsidRDefault="002D5DDC" w:rsidP="000D7E6B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pizzaprice_submit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pos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pizzas')-&gt;where('name',$data['pizza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Sizeof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']=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db-&gt;where('name', $data['pizzaname'])-&gt;where('size',$data['siz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db-&gt;update('pizzas',$d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updatepizzapric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toppingsprice_submit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pos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toppings')-&gt;where('name',$data['toppings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Sizeof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']=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db-&gt;where('name', $data['toppingsnam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db-&gt;update('toppings',$d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updatetoppingspric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public function updatebreadprice_submit(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userdata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pos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breads')-&gt;where('name',$data['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Sizeof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']=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db-&gt;where('name', $data['name'])-&gt;where('size',$data['siz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db-&gt;update('breads',$d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print_r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Success.php');/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print_r(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updatebreadsprice.php',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824CF" w:rsidRPr="00F8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5A18"/>
    <w:multiLevelType w:val="hybridMultilevel"/>
    <w:tmpl w:val="4926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C"/>
    <w:rsid w:val="00091A73"/>
    <w:rsid w:val="000D7E6B"/>
    <w:rsid w:val="002D5DDC"/>
    <w:rsid w:val="00311729"/>
    <w:rsid w:val="004D6506"/>
    <w:rsid w:val="009235EC"/>
    <w:rsid w:val="00D53B9C"/>
    <w:rsid w:val="00DD64C2"/>
    <w:rsid w:val="00E9543D"/>
    <w:rsid w:val="00EB004F"/>
    <w:rsid w:val="00F824CF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3879"/>
  <w15:chartTrackingRefBased/>
  <w15:docId w15:val="{3045591F-90C2-4D9A-819B-C09357BC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D6A4-343C-D746-B50D-81C188B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, Gowtham</dc:creator>
  <cp:keywords/>
  <dc:description/>
  <cp:lastModifiedBy>Kolanu, Rishi Reddy</cp:lastModifiedBy>
  <cp:revision>9</cp:revision>
  <dcterms:created xsi:type="dcterms:W3CDTF">2019-10-22T01:24:00Z</dcterms:created>
  <dcterms:modified xsi:type="dcterms:W3CDTF">2019-10-23T18:14:00Z</dcterms:modified>
</cp:coreProperties>
</file>